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3C" w:rsidRDefault="00E659A9" w:rsidP="00E659A9">
      <w:pPr>
        <w:tabs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62940</wp:posOffset>
            </wp:positionV>
            <wp:extent cx="7477125" cy="2315845"/>
            <wp:effectExtent l="0" t="0" r="0" b="0"/>
            <wp:wrapThrough wrapText="bothSides">
              <wp:wrapPolygon edited="0">
                <wp:start x="0" y="0"/>
                <wp:lineTo x="0" y="21499"/>
                <wp:lineTo x="21572" y="21499"/>
                <wp:lineTo x="21572" y="0"/>
                <wp:lineTo x="0" y="0"/>
              </wp:wrapPolygon>
            </wp:wrapThrough>
            <wp:docPr id="1" name="Рисунок 1" descr="C:\Users\Евгений\Desktop\сург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сургу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944A7F" w:rsidRPr="005E4CD0" w:rsidRDefault="00944A7F" w:rsidP="00C334C3">
      <w:pPr>
        <w:tabs>
          <w:tab w:val="left" w:pos="5490"/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50790" w:rsidRPr="00416052" w:rsidRDefault="00E34DFD" w:rsidP="0041605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ведении </w:t>
      </w:r>
      <w:r w:rsidR="00416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рисунков «Ал</w:t>
      </w:r>
      <w:r w:rsidR="00A65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416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я Победы» среди детей-инвалидов, посвящённ</w:t>
      </w:r>
      <w:r w:rsidR="00F1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416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5-летию Победы в Великой Отечественной войне</w:t>
      </w:r>
    </w:p>
    <w:p w:rsidR="000E24E2" w:rsidRPr="000E24E2" w:rsidRDefault="000E24E2" w:rsidP="000E24E2">
      <w:pPr>
        <w:tabs>
          <w:tab w:val="left" w:pos="43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A7F" w:rsidRPr="000C6F33" w:rsidRDefault="00416052" w:rsidP="000C6F33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52" w:rsidRDefault="00416052" w:rsidP="004160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30" w:rsidRDefault="00E34DFD" w:rsidP="00E34DFD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="000C6F33" w:rsidRPr="000C6F33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9C1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общий порядок организации, условия и сроки проведения конкурса </w:t>
      </w:r>
      <w:r w:rsidR="000C6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 «Ал</w:t>
      </w:r>
      <w:r w:rsidR="00A65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0C6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я Победы» среди детей-инвалидов, посвящённого 75-летию Победы в Великой Отечественной войне (далее – Конкурс).</w:t>
      </w:r>
    </w:p>
    <w:p w:rsidR="000C6F33" w:rsidRDefault="00633075" w:rsidP="00E34DF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2. Организатор Конкурса</w:t>
      </w:r>
      <w:r w:rsidR="00440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C6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е учреждение Ханты-Мансийского автономного округа – Югры «Центр адаптивного спорта».</w:t>
      </w:r>
    </w:p>
    <w:p w:rsidR="000C6F33" w:rsidRDefault="000C6F33" w:rsidP="00E34DF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6F33" w:rsidRPr="000C6F33" w:rsidRDefault="000C6F33" w:rsidP="000C6F3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ЦЕЛИ И ЗАДАЧИ КОНКУРСА</w:t>
      </w:r>
    </w:p>
    <w:p w:rsidR="00434E76" w:rsidRDefault="00434E76" w:rsidP="000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36A" w:rsidRDefault="000C6F33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воспитания у подрастающего поколения </w:t>
      </w:r>
      <w:r w:rsidR="00633075">
        <w:rPr>
          <w:rFonts w:ascii="Times New Roman" w:hAnsi="Times New Roman" w:cs="Times New Roman"/>
          <w:sz w:val="28"/>
          <w:szCs w:val="28"/>
        </w:rPr>
        <w:t xml:space="preserve">чувства </w:t>
      </w:r>
      <w:r>
        <w:rPr>
          <w:rFonts w:ascii="Times New Roman" w:hAnsi="Times New Roman" w:cs="Times New Roman"/>
          <w:sz w:val="28"/>
          <w:szCs w:val="28"/>
        </w:rPr>
        <w:t xml:space="preserve">патриотизма </w:t>
      </w:r>
      <w:r w:rsidR="00633075">
        <w:rPr>
          <w:rFonts w:ascii="Times New Roman" w:hAnsi="Times New Roman" w:cs="Times New Roman"/>
          <w:sz w:val="28"/>
          <w:szCs w:val="28"/>
        </w:rPr>
        <w:t xml:space="preserve">и любви к Родине, уважения </w:t>
      </w:r>
      <w:r w:rsidR="00C43BB3">
        <w:rPr>
          <w:rFonts w:ascii="Times New Roman" w:hAnsi="Times New Roman" w:cs="Times New Roman"/>
          <w:sz w:val="28"/>
          <w:szCs w:val="28"/>
        </w:rPr>
        <w:t>к участникам боевых действий и ветеранам</w:t>
      </w:r>
      <w:r w:rsidR="00633075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72136A">
        <w:rPr>
          <w:rFonts w:ascii="Times New Roman" w:hAnsi="Times New Roman" w:cs="Times New Roman"/>
          <w:sz w:val="28"/>
          <w:szCs w:val="28"/>
        </w:rPr>
        <w:t>.</w:t>
      </w:r>
    </w:p>
    <w:p w:rsid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дение Конкурса предполагает решение следующих задач:</w:t>
      </w:r>
    </w:p>
    <w:p w:rsid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к истории Великой Отечественной войны, сохранение памяти о её героических событиях;</w:t>
      </w:r>
    </w:p>
    <w:p w:rsid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и воображения;</w:t>
      </w:r>
    </w:p>
    <w:p w:rsidR="0072136A" w:rsidRPr="0072136A" w:rsidRDefault="0072136A" w:rsidP="0072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369">
        <w:rPr>
          <w:rFonts w:ascii="Times New Roman" w:hAnsi="Times New Roman" w:cs="Times New Roman"/>
          <w:sz w:val="28"/>
          <w:szCs w:val="28"/>
        </w:rPr>
        <w:t>выявление талантов у участников конкурса.</w:t>
      </w:r>
    </w:p>
    <w:p w:rsidR="000C6F33" w:rsidRPr="005E4CD0" w:rsidRDefault="000C6F33" w:rsidP="000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78336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ИЕ В КОНКУРСЕ</w:t>
      </w:r>
    </w:p>
    <w:p w:rsidR="00783369" w:rsidRDefault="00783369" w:rsidP="0078336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69" w:rsidRPr="003B2784" w:rsidRDefault="003B2784" w:rsidP="003B27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К участию в Конкурсе приглашаются </w:t>
      </w:r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18 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ся адаптивной физической культурой и адаптивным спортом в обособленном подразделении «Региональный центр адаптивного спорта» в г. Сургуте.</w:t>
      </w:r>
    </w:p>
    <w:p w:rsidR="00944A7F" w:rsidRPr="00BE1E4B" w:rsidRDefault="00E34DFD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участия в Конкурсе необходимо до 11 мая 2020 года направить работы на бумажном носителе</w:t>
      </w:r>
      <w:r w:rsidR="00944A7F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Сургут, </w:t>
      </w:r>
      <w:proofErr w:type="spellStart"/>
      <w:r w:rsidR="00944A7F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е</w:t>
      </w:r>
      <w:proofErr w:type="spellEnd"/>
      <w:r w:rsidR="00944A7F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д. </w:t>
      </w:r>
      <w:r w:rsidR="00944A7F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/1 (</w:t>
      </w:r>
      <w:proofErr w:type="spellStart"/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>. 209</w:t>
      </w:r>
      <w:r w:rsidR="00944A7F" w:rsidRPr="005E4C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9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принимаются совместно с паспортом работы.</w:t>
      </w:r>
      <w:r w:rsidR="00BE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лючительных случаях, при невозможности предоставления оригиналов работ, сканированные рисунки направляются на эл. почту </w:t>
      </w:r>
      <w:proofErr w:type="spellStart"/>
      <w:r w:rsidR="00BE1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liv</w:t>
      </w:r>
      <w:proofErr w:type="spellEnd"/>
      <w:r w:rsidR="00BE1E4B" w:rsidRPr="00BE1E4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E1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surgut</w:t>
      </w:r>
      <w:proofErr w:type="spellEnd"/>
      <w:r w:rsidR="00BE1E4B" w:rsidRPr="00BE1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E1E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95F96" w:rsidRDefault="00795F9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работы должен содержать:</w:t>
      </w:r>
    </w:p>
    <w:p w:rsidR="00795F96" w:rsidRDefault="00795F9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вторе работы – ФИО, возраст, учебное заведение, контактный телефон, адрес электронной почты;</w:t>
      </w:r>
    </w:p>
    <w:p w:rsidR="00795F96" w:rsidRDefault="00795F9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рисунка.</w:t>
      </w:r>
    </w:p>
    <w:p w:rsidR="008245F1" w:rsidRPr="009E09A9" w:rsidRDefault="008245F1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Конкурс предполагает предоставление </w:t>
      </w:r>
      <w:r w:rsidR="00F1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 рису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анированной версии рисунка) </w:t>
      </w:r>
      <w:r w:rsidR="00511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="004E2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ы </w:t>
      </w:r>
      <w:r w:rsidR="00F1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астия</w:t>
      </w:r>
      <w:r w:rsidR="002C2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4E2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</w:t>
      </w:r>
      <w:r w:rsidR="00F1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1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0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1B67" w:rsidRDefault="00511FFA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4. К участию принимаются работы, выполненные </w:t>
      </w:r>
      <w:r w:rsidR="00F1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е А4 при помощи различных художественных материалов (карандаши, фломастеры, гуашь, акварель, пастель и др.).</w:t>
      </w:r>
    </w:p>
    <w:p w:rsidR="00511FFA" w:rsidRDefault="00511FFA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3.5. Работа, предоставленная на Конкурс, признается не соответствующей требованиям если:</w:t>
      </w:r>
    </w:p>
    <w:p w:rsidR="00511FFA" w:rsidRDefault="00511FFA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соответствует тематике Конкурса;</w:t>
      </w:r>
    </w:p>
    <w:p w:rsidR="00511FFA" w:rsidRDefault="00511FFA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еет повреждения или нарушение целостности работы (порванные, помятые, деформированные);</w:t>
      </w:r>
    </w:p>
    <w:p w:rsidR="00511FFA" w:rsidRDefault="00511FFA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сутствует паспорт работы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865E56" w:rsidRPr="00865E56" w:rsidRDefault="00865E56" w:rsidP="00865E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РЯДОК, УСЛОВИЯ И СРОКИ ПРОВЕДЕНИЯ КОНКУРСА</w:t>
      </w:r>
    </w:p>
    <w:p w:rsidR="00944A7F" w:rsidRDefault="00944A7F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Конкурс проводится в два этапа: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рием конкурсных работ (до 11 мая);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подведение итогов Конкурса (15 мая)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Количество работ, предоставляемых участником на Конкурс – не ограничено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 Организаторы могут использовать конкурсные работы в некоммерческих целях, вправе экспонировать и публиковать работы с обязательным указанием автора работы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 Отправка работ в адрес Организаторов Конкурса является подтверждением, что участник ознакомлен с Положением о Конкурсе и согласен с порядком и условиями его проведения.</w:t>
      </w:r>
    </w:p>
    <w:p w:rsidR="00865E56" w:rsidRDefault="00865E5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 Работы, предоставленные 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«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центр адаптивного спорта» в г.Сургут</w:t>
      </w:r>
      <w:r w:rsidR="009E09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ыставки.</w:t>
      </w:r>
    </w:p>
    <w:p w:rsidR="00CE4D66" w:rsidRDefault="00CE4D6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 Предоставленные работы авторам не возвращаются.</w:t>
      </w:r>
    </w:p>
    <w:p w:rsidR="00CE4D66" w:rsidRDefault="00CE4D66" w:rsidP="000A2A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66" w:rsidRDefault="00CE4D66" w:rsidP="00CE4D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p w:rsidR="00CE4D66" w:rsidRDefault="00CE4D66" w:rsidP="00CE4D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D66" w:rsidRDefault="00CE4D6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Функции оргкомитета:</w:t>
      </w:r>
    </w:p>
    <w:p w:rsidR="00CE4D66" w:rsidRDefault="00CE4D6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координация проведения Конкурса;</w:t>
      </w:r>
    </w:p>
    <w:p w:rsidR="00CE4D66" w:rsidRDefault="00CE4D6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става жюри;</w:t>
      </w:r>
    </w:p>
    <w:p w:rsidR="00CE4D66" w:rsidRDefault="00CE4D6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е объявление о начале проведения Конкурса;</w:t>
      </w:r>
    </w:p>
    <w:p w:rsidR="00CE4D66" w:rsidRDefault="00CE4D6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оценки конкурсных работ; </w:t>
      </w:r>
    </w:p>
    <w:p w:rsidR="00997279" w:rsidRDefault="00CE4D6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ведение итогов Конкурса и награждение </w:t>
      </w:r>
      <w:r w:rsidR="009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</w:p>
    <w:p w:rsidR="00CE4D66" w:rsidRDefault="00997279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Состав оргкомитета формируется из числа работников бюджетного учреждения «Центр адаптивного спорта Югры»</w:t>
      </w:r>
      <w:r w:rsidR="00CE4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FB6" w:rsidRDefault="00BA7FB6" w:rsidP="00CE4D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6" w:rsidRDefault="00BA7FB6" w:rsidP="00BA7FB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 РАБОТ</w:t>
      </w:r>
    </w:p>
    <w:p w:rsidR="00BA7FB6" w:rsidRDefault="00BA7FB6" w:rsidP="00BA7FB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FB6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Общая оценка выводится суммированием индивидуальных решений каждого члена оргкомитета, основанных на субъективной оценке с учетом следующих критериев:</w:t>
      </w:r>
    </w:p>
    <w:p w:rsidR="00BA7FB6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атической направленности конкурса;</w:t>
      </w:r>
    </w:p>
    <w:p w:rsidR="00BA7FB6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творческого замысла и исполнения работы;</w:t>
      </w:r>
    </w:p>
    <w:p w:rsidR="00BA7FB6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сполнения работы (композиция, цветовое решение, оформление);</w:t>
      </w:r>
    </w:p>
    <w:p w:rsidR="00BA7FB6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ность.</w:t>
      </w:r>
    </w:p>
    <w:p w:rsidR="00CD4A05" w:rsidRDefault="00BA7FB6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2. По итогам оценки работ победителям присваиваются </w:t>
      </w:r>
      <w:r w:rsidR="00CD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второе, третье место в трёх возрастных категориях:</w:t>
      </w:r>
    </w:p>
    <w:p w:rsidR="00CD4A05" w:rsidRDefault="00CD4A05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о 8 лет (включительно), </w:t>
      </w:r>
    </w:p>
    <w:p w:rsidR="00BA7FB6" w:rsidRDefault="00CD4A05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BA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9 до 14 лет (включительно),</w:t>
      </w:r>
    </w:p>
    <w:p w:rsidR="00C23540" w:rsidRDefault="00C23540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15 до 18 лет (включительно).</w:t>
      </w:r>
    </w:p>
    <w:p w:rsidR="00C23540" w:rsidRDefault="00C23540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учшие </w:t>
      </w:r>
      <w:r w:rsidR="0044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440B6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в учреждении.</w:t>
      </w:r>
    </w:p>
    <w:p w:rsidR="00C23540" w:rsidRDefault="00C23540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Оргкомитет Конкурса имеет право выдвинуть дополнительную номинацию и учредить дополнительный приз</w:t>
      </w:r>
      <w:r w:rsidR="00440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B6A" w:rsidRDefault="00440B6A" w:rsidP="00BA7F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НАГРАЖДЕНИЯ ПОБЕДИТЕЛЕЙ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B6A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 Результаты Конкурса размещаются на сайте бюджетного учреждения «Центр адаптивного спорта Югры» </w:t>
      </w:r>
      <w:hyperlink r:id="rId7" w:history="1"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40B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si</w:t>
        </w:r>
        <w:proofErr w:type="spellEnd"/>
        <w:r w:rsidRPr="00440B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gra</w:t>
        </w:r>
        <w:proofErr w:type="spellEnd"/>
        <w:r w:rsidRPr="00440B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560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4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циальных сетях учреждения.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Победители и призёры Конкурса на основании решения конкурсной комиссии и настоящего Положения награждаются дипломами и памятными призами.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ТАКТНАЯ ИНФОРМАЦИЯ</w:t>
      </w:r>
    </w:p>
    <w:p w:rsidR="00440B6A" w:rsidRDefault="00440B6A" w:rsidP="00440B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B6A" w:rsidRPr="00440B6A" w:rsidRDefault="00440B6A" w:rsidP="00440B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обходимую информацию по проведению конкурса можно получить по телефону: 8(3462)22-97-04, 89322483664. Ответственное лицо – И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40B6A" w:rsidRPr="00440B6A" w:rsidSect="0086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366"/>
    <w:multiLevelType w:val="hybridMultilevel"/>
    <w:tmpl w:val="DAD4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0AE9"/>
    <w:multiLevelType w:val="multilevel"/>
    <w:tmpl w:val="6346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B19DC"/>
    <w:multiLevelType w:val="hybridMultilevel"/>
    <w:tmpl w:val="2DC2E85A"/>
    <w:lvl w:ilvl="0" w:tplc="7DA819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10"/>
    <w:rsid w:val="00017FA7"/>
    <w:rsid w:val="0002385D"/>
    <w:rsid w:val="000828E7"/>
    <w:rsid w:val="000948C5"/>
    <w:rsid w:val="000A2ABB"/>
    <w:rsid w:val="000C6F33"/>
    <w:rsid w:val="000E24E2"/>
    <w:rsid w:val="0012775C"/>
    <w:rsid w:val="001408EE"/>
    <w:rsid w:val="0014550D"/>
    <w:rsid w:val="00166D63"/>
    <w:rsid w:val="00167D9A"/>
    <w:rsid w:val="00167EA7"/>
    <w:rsid w:val="00180F70"/>
    <w:rsid w:val="001A54AB"/>
    <w:rsid w:val="001B5F53"/>
    <w:rsid w:val="00232210"/>
    <w:rsid w:val="00240D76"/>
    <w:rsid w:val="002439B1"/>
    <w:rsid w:val="002526B7"/>
    <w:rsid w:val="00253CAE"/>
    <w:rsid w:val="0027282F"/>
    <w:rsid w:val="00282669"/>
    <w:rsid w:val="00283FF9"/>
    <w:rsid w:val="002A1375"/>
    <w:rsid w:val="002C241B"/>
    <w:rsid w:val="00345C42"/>
    <w:rsid w:val="0036112D"/>
    <w:rsid w:val="00364890"/>
    <w:rsid w:val="00392956"/>
    <w:rsid w:val="00394244"/>
    <w:rsid w:val="003B2784"/>
    <w:rsid w:val="003C1490"/>
    <w:rsid w:val="003C1714"/>
    <w:rsid w:val="003E5FE6"/>
    <w:rsid w:val="00416052"/>
    <w:rsid w:val="00431F53"/>
    <w:rsid w:val="00434E76"/>
    <w:rsid w:val="00440B6A"/>
    <w:rsid w:val="0044417F"/>
    <w:rsid w:val="00450790"/>
    <w:rsid w:val="00490ACC"/>
    <w:rsid w:val="004E27AA"/>
    <w:rsid w:val="004F7352"/>
    <w:rsid w:val="00511FFA"/>
    <w:rsid w:val="005202F9"/>
    <w:rsid w:val="005245CB"/>
    <w:rsid w:val="00535377"/>
    <w:rsid w:val="005546F8"/>
    <w:rsid w:val="00560FC8"/>
    <w:rsid w:val="00590583"/>
    <w:rsid w:val="00595A72"/>
    <w:rsid w:val="005A27CD"/>
    <w:rsid w:val="005C7C24"/>
    <w:rsid w:val="005E4CD0"/>
    <w:rsid w:val="00605888"/>
    <w:rsid w:val="00633075"/>
    <w:rsid w:val="00645442"/>
    <w:rsid w:val="00682303"/>
    <w:rsid w:val="006901AD"/>
    <w:rsid w:val="006C2618"/>
    <w:rsid w:val="006C6996"/>
    <w:rsid w:val="006D6BBD"/>
    <w:rsid w:val="006E6061"/>
    <w:rsid w:val="006F6CF9"/>
    <w:rsid w:val="0072136A"/>
    <w:rsid w:val="007600D3"/>
    <w:rsid w:val="007828CA"/>
    <w:rsid w:val="00783369"/>
    <w:rsid w:val="007876E3"/>
    <w:rsid w:val="00795F96"/>
    <w:rsid w:val="007A2B1F"/>
    <w:rsid w:val="007D0BD4"/>
    <w:rsid w:val="007D76C8"/>
    <w:rsid w:val="0081709B"/>
    <w:rsid w:val="0082177A"/>
    <w:rsid w:val="008229AE"/>
    <w:rsid w:val="008245F1"/>
    <w:rsid w:val="00834164"/>
    <w:rsid w:val="00850B1D"/>
    <w:rsid w:val="008526AB"/>
    <w:rsid w:val="0085372F"/>
    <w:rsid w:val="00853976"/>
    <w:rsid w:val="00865E56"/>
    <w:rsid w:val="008762B6"/>
    <w:rsid w:val="008A4FB6"/>
    <w:rsid w:val="008D0E78"/>
    <w:rsid w:val="008D5AFD"/>
    <w:rsid w:val="008F259C"/>
    <w:rsid w:val="00902C67"/>
    <w:rsid w:val="00913B42"/>
    <w:rsid w:val="009174A2"/>
    <w:rsid w:val="00944A7F"/>
    <w:rsid w:val="0095578B"/>
    <w:rsid w:val="009713B4"/>
    <w:rsid w:val="00997279"/>
    <w:rsid w:val="009A39A1"/>
    <w:rsid w:val="009B342D"/>
    <w:rsid w:val="009C118C"/>
    <w:rsid w:val="009E09A9"/>
    <w:rsid w:val="00A25214"/>
    <w:rsid w:val="00A314DF"/>
    <w:rsid w:val="00A53292"/>
    <w:rsid w:val="00A60967"/>
    <w:rsid w:val="00A65497"/>
    <w:rsid w:val="00A740CD"/>
    <w:rsid w:val="00A81C43"/>
    <w:rsid w:val="00A82874"/>
    <w:rsid w:val="00AA7814"/>
    <w:rsid w:val="00AC6EB7"/>
    <w:rsid w:val="00AD3DE7"/>
    <w:rsid w:val="00AE475C"/>
    <w:rsid w:val="00AF392B"/>
    <w:rsid w:val="00B1259F"/>
    <w:rsid w:val="00B16E44"/>
    <w:rsid w:val="00B50CEC"/>
    <w:rsid w:val="00B700DA"/>
    <w:rsid w:val="00B91778"/>
    <w:rsid w:val="00BA7FB6"/>
    <w:rsid w:val="00BE1E4B"/>
    <w:rsid w:val="00C107B8"/>
    <w:rsid w:val="00C23540"/>
    <w:rsid w:val="00C334C3"/>
    <w:rsid w:val="00C43BB3"/>
    <w:rsid w:val="00C60460"/>
    <w:rsid w:val="00C77976"/>
    <w:rsid w:val="00CA5370"/>
    <w:rsid w:val="00CD4A05"/>
    <w:rsid w:val="00CE4D66"/>
    <w:rsid w:val="00D00E30"/>
    <w:rsid w:val="00D115E1"/>
    <w:rsid w:val="00D3234E"/>
    <w:rsid w:val="00D50C88"/>
    <w:rsid w:val="00D675EE"/>
    <w:rsid w:val="00D75DF4"/>
    <w:rsid w:val="00D8366B"/>
    <w:rsid w:val="00DA07FD"/>
    <w:rsid w:val="00DB52CA"/>
    <w:rsid w:val="00DF43D2"/>
    <w:rsid w:val="00E01269"/>
    <w:rsid w:val="00E12B63"/>
    <w:rsid w:val="00E2283C"/>
    <w:rsid w:val="00E30AC7"/>
    <w:rsid w:val="00E34DFD"/>
    <w:rsid w:val="00E42410"/>
    <w:rsid w:val="00E609F1"/>
    <w:rsid w:val="00E659A9"/>
    <w:rsid w:val="00EB1477"/>
    <w:rsid w:val="00EC0862"/>
    <w:rsid w:val="00EE6999"/>
    <w:rsid w:val="00F11B67"/>
    <w:rsid w:val="00F16EBD"/>
    <w:rsid w:val="00F57F67"/>
    <w:rsid w:val="00F6511F"/>
    <w:rsid w:val="00F670D6"/>
    <w:rsid w:val="00F7508A"/>
    <w:rsid w:val="00FA2AAD"/>
    <w:rsid w:val="00FA6E05"/>
    <w:rsid w:val="00FF1384"/>
    <w:rsid w:val="00FF330F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8D2EC-B53D-47C6-8D7D-6AC0B792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92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A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80F7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E7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901AD"/>
    <w:rPr>
      <w:b/>
      <w:bCs/>
    </w:rPr>
  </w:style>
  <w:style w:type="character" w:styleId="ab">
    <w:name w:val="Emphasis"/>
    <w:basedOn w:val="a0"/>
    <w:uiPriority w:val="20"/>
    <w:qFormat/>
    <w:rsid w:val="00690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40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8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i-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D296-4910-4299-BD8C-0195682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анова</dc:creator>
  <cp:keywords/>
  <dc:description/>
  <cp:lastModifiedBy>Евгений</cp:lastModifiedBy>
  <cp:revision>2</cp:revision>
  <cp:lastPrinted>2019-11-18T09:17:00Z</cp:lastPrinted>
  <dcterms:created xsi:type="dcterms:W3CDTF">2020-04-21T13:26:00Z</dcterms:created>
  <dcterms:modified xsi:type="dcterms:W3CDTF">2020-04-21T13:26:00Z</dcterms:modified>
</cp:coreProperties>
</file>